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E627CB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15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17583618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ГОРОДСКОЙ ОКРУ</w:t>
      </w:r>
      <w:r w:rsidR="00D42E9C">
        <w:rPr>
          <w:b/>
          <w:color w:val="000000"/>
        </w:rPr>
        <w:t xml:space="preserve">Г ГОРОД БОРОДИНО КРАСНОЯРСКОГО </w:t>
      </w:r>
      <w:r>
        <w:rPr>
          <w:b/>
          <w:color w:val="000000"/>
        </w:rPr>
        <w:t xml:space="preserve">КРАЯ </w:t>
      </w:r>
    </w:p>
    <w:p w:rsidR="00AB299E" w:rsidRPr="002F25AD" w:rsidRDefault="00774FED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AB299E">
        <w:rPr>
          <w:b/>
          <w:color w:val="000000"/>
        </w:rPr>
        <w:t>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774FED" w:rsidP="00774FED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4.06.2022                                           </w:t>
      </w:r>
      <w:r w:rsidR="00AB299E">
        <w:t>г. Бородино</w:t>
      </w:r>
      <w:r>
        <w:t xml:space="preserve">                                          № 16-</w:t>
      </w:r>
      <w:r w:rsidR="0074108D">
        <w:t>134</w:t>
      </w:r>
      <w:r>
        <w:t>р</w:t>
      </w:r>
    </w:p>
    <w:p w:rsidR="00AB299E" w:rsidRPr="00774FED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FED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Бородинского городского Совета депутатов от 14.06.2019 № 29-295р «Об утверждении Положения об</w:t>
      </w:r>
      <w:r w:rsidR="00AB0017" w:rsidRPr="0077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FED">
        <w:rPr>
          <w:rFonts w:ascii="Times New Roman" w:hAnsi="Times New Roman" w:cs="Times New Roman"/>
          <w:b/>
          <w:sz w:val="24"/>
          <w:szCs w:val="24"/>
        </w:rPr>
        <w:t>организации и проведении публичных</w:t>
      </w:r>
      <w:r w:rsidR="00AB0017" w:rsidRPr="0077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FED">
        <w:rPr>
          <w:rFonts w:ascii="Times New Roman" w:hAnsi="Times New Roman" w:cs="Times New Roman"/>
          <w:b/>
          <w:sz w:val="24"/>
          <w:szCs w:val="24"/>
        </w:rPr>
        <w:t>слушаний по вопросам в области</w:t>
      </w:r>
      <w:r w:rsidR="00AB0017" w:rsidRPr="0077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FED">
        <w:rPr>
          <w:rFonts w:ascii="Times New Roman" w:hAnsi="Times New Roman" w:cs="Times New Roman"/>
          <w:b/>
          <w:sz w:val="24"/>
          <w:szCs w:val="24"/>
        </w:rPr>
        <w:t>градостроительной деятельности в</w:t>
      </w:r>
      <w:r w:rsidR="00AB0017" w:rsidRPr="0077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CF" w:rsidRPr="00774FED">
        <w:rPr>
          <w:rFonts w:ascii="Times New Roman" w:hAnsi="Times New Roman" w:cs="Times New Roman"/>
          <w:b/>
          <w:sz w:val="24"/>
          <w:szCs w:val="24"/>
        </w:rPr>
        <w:t>городе</w:t>
      </w:r>
      <w:r w:rsidRPr="00774FED">
        <w:rPr>
          <w:rFonts w:ascii="Times New Roman" w:hAnsi="Times New Roman" w:cs="Times New Roman"/>
          <w:b/>
          <w:sz w:val="24"/>
          <w:szCs w:val="24"/>
        </w:rPr>
        <w:t xml:space="preserve"> Бородино»</w:t>
      </w:r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F21ADF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75567" w:rsidRPr="00F75567">
        <w:rPr>
          <w:rFonts w:ascii="Times New Roman" w:hAnsi="Times New Roman" w:cs="Times New Roman"/>
          <w:bCs/>
          <w:sz w:val="24"/>
          <w:szCs w:val="24"/>
        </w:rPr>
        <w:t>Федеральны</w:t>
      </w:r>
      <w:r w:rsidR="00F75567">
        <w:rPr>
          <w:rFonts w:ascii="Times New Roman" w:hAnsi="Times New Roman" w:cs="Times New Roman"/>
          <w:bCs/>
          <w:sz w:val="24"/>
          <w:szCs w:val="24"/>
        </w:rPr>
        <w:t>м</w:t>
      </w:r>
      <w:r w:rsidR="00F75567" w:rsidRPr="00F7556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F75567">
        <w:rPr>
          <w:rFonts w:ascii="Times New Roman" w:hAnsi="Times New Roman" w:cs="Times New Roman"/>
          <w:bCs/>
          <w:sz w:val="24"/>
          <w:szCs w:val="24"/>
        </w:rPr>
        <w:t>ом</w:t>
      </w:r>
      <w:r w:rsidR="00F75567" w:rsidRPr="00F75567">
        <w:rPr>
          <w:rFonts w:ascii="Times New Roman" w:hAnsi="Times New Roman" w:cs="Times New Roman"/>
          <w:bCs/>
          <w:sz w:val="24"/>
          <w:szCs w:val="24"/>
        </w:rPr>
        <w:t xml:space="preserve"> от 14.03.2022 N 58-ФЗ "О внесении изменений в отдельные законодательные акты Российской Федерации"</w:t>
      </w:r>
      <w:r w:rsidR="00F755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299E" w:rsidRPr="00011FF7">
        <w:rPr>
          <w:rFonts w:ascii="Times New Roman" w:hAnsi="Times New Roman" w:cs="Times New Roman"/>
          <w:sz w:val="24"/>
          <w:szCs w:val="24"/>
        </w:rPr>
        <w:t>ст. 28 Федерального закона от 06.10.2003 № 131-ФЗ «Об общих принципах организации местного самоуправления в Российской Федерации»,</w:t>
      </w:r>
      <w:r w:rsidR="00011FF7" w:rsidRPr="00011FF7">
        <w:rPr>
          <w:rFonts w:ascii="Times New Roman" w:hAnsi="Times New Roman" w:cs="Times New Roman"/>
          <w:sz w:val="24"/>
          <w:szCs w:val="24"/>
        </w:rPr>
        <w:t xml:space="preserve"> </w:t>
      </w:r>
      <w:r w:rsidR="00AB299E" w:rsidRPr="00011FF7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</w:t>
      </w:r>
      <w:r w:rsidR="00011FF7" w:rsidRPr="00011FF7">
        <w:rPr>
          <w:rFonts w:ascii="Times New Roman" w:hAnsi="Times New Roman" w:cs="Times New Roman"/>
          <w:sz w:val="24"/>
          <w:szCs w:val="24"/>
        </w:rPr>
        <w:t>39,</w:t>
      </w:r>
      <w:r w:rsidR="00AB299E" w:rsidRPr="00011F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руководствуясь Уставом города Бородино, Бородинский городской Совет депутатов</w:t>
      </w:r>
      <w:r w:rsidR="00774F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B299E" w:rsidRPr="00493AF2">
        <w:rPr>
          <w:rFonts w:ascii="Times New Roman" w:hAnsi="Times New Roman" w:cs="Times New Roman"/>
          <w:sz w:val="24"/>
          <w:szCs w:val="24"/>
        </w:rPr>
        <w:t>РЕШИЛ:</w:t>
      </w:r>
      <w:bookmarkEnd w:id="0"/>
      <w:proofErr w:type="gramEnd"/>
    </w:p>
    <w:p w:rsidR="00AB299E" w:rsidRDefault="00AB299E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9E" w:rsidRDefault="00774FED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299E">
        <w:rPr>
          <w:rFonts w:ascii="Times New Roman" w:hAnsi="Times New Roman" w:cs="Times New Roman"/>
          <w:sz w:val="24"/>
          <w:szCs w:val="24"/>
        </w:rPr>
        <w:t>Внести в решение от 14.06.2019 № 29-295р «Об утверждении Положения об организации и проведении публичных слушаний по вопросам градостроительной деятельности в городе Бородино» следующие изменения:</w:t>
      </w:r>
    </w:p>
    <w:p w:rsidR="009C1FF8" w:rsidRPr="00D91C86" w:rsidRDefault="009C1FF8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ункте </w:t>
      </w:r>
      <w:r w:rsidR="00180338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D7">
        <w:rPr>
          <w:rFonts w:ascii="Times New Roman" w:hAnsi="Times New Roman" w:cs="Times New Roman"/>
          <w:sz w:val="24"/>
          <w:szCs w:val="24"/>
        </w:rPr>
        <w:t xml:space="preserve">статьи 5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F75567">
        <w:rPr>
          <w:rFonts w:ascii="Times New Roman" w:hAnsi="Times New Roman" w:cs="Times New Roman"/>
          <w:sz w:val="24"/>
          <w:szCs w:val="24"/>
        </w:rPr>
        <w:t>и не может быть менее одного месяца и более двух месяцев</w:t>
      </w:r>
      <w:r>
        <w:rPr>
          <w:rFonts w:ascii="Times New Roman" w:hAnsi="Times New Roman" w:cs="Times New Roman"/>
          <w:sz w:val="24"/>
          <w:szCs w:val="24"/>
        </w:rPr>
        <w:t>» заменить словами</w:t>
      </w:r>
      <w:r w:rsidR="00032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75567">
        <w:rPr>
          <w:rFonts w:ascii="Times New Roman" w:hAnsi="Times New Roman" w:cs="Times New Roman"/>
          <w:sz w:val="24"/>
          <w:szCs w:val="24"/>
        </w:rPr>
        <w:t>и не может превышать один меся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1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A7B" w:rsidRDefault="00774FED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45A7B">
        <w:rPr>
          <w:rFonts w:ascii="Times New Roman" w:hAnsi="Times New Roman" w:cs="Times New Roman"/>
          <w:sz w:val="24"/>
          <w:szCs w:val="24"/>
        </w:rPr>
        <w:t xml:space="preserve">Опубликовать решение в газете «Бородинский вестник» и на официальном сайте </w:t>
      </w:r>
      <w:r w:rsidR="00F21AD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A7B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45A7B">
        <w:rPr>
          <w:rFonts w:ascii="Times New Roman" w:hAnsi="Times New Roman" w:cs="Times New Roman"/>
          <w:sz w:val="24"/>
          <w:szCs w:val="24"/>
        </w:rPr>
        <w:t>.</w:t>
      </w:r>
    </w:p>
    <w:p w:rsidR="00B45A7B" w:rsidRDefault="00774FED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45A7B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ём официального опубликования в газете «Бородинский вестник».</w:t>
      </w:r>
    </w:p>
    <w:p w:rsidR="000D4E0C" w:rsidRDefault="00774FED" w:rsidP="0077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45A7B">
        <w:rPr>
          <w:rFonts w:ascii="Times New Roman" w:hAnsi="Times New Roman" w:cs="Times New Roman"/>
          <w:sz w:val="24"/>
          <w:szCs w:val="24"/>
        </w:rPr>
        <w:t>Контроль за исполнени</w:t>
      </w:r>
      <w:r w:rsidR="000D4E0C">
        <w:rPr>
          <w:rFonts w:ascii="Times New Roman" w:hAnsi="Times New Roman" w:cs="Times New Roman"/>
          <w:sz w:val="24"/>
          <w:szCs w:val="24"/>
        </w:rPr>
        <w:t>е</w:t>
      </w:r>
      <w:r w:rsidR="00B45A7B">
        <w:rPr>
          <w:rFonts w:ascii="Times New Roman" w:hAnsi="Times New Roman" w:cs="Times New Roman"/>
          <w:sz w:val="24"/>
          <w:szCs w:val="24"/>
        </w:rPr>
        <w:t>м</w:t>
      </w:r>
      <w:r w:rsidR="000D4E0C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proofErr w:type="gramStart"/>
      <w:r w:rsidR="000D4E0C">
        <w:rPr>
          <w:rFonts w:ascii="Times New Roman" w:hAnsi="Times New Roman" w:cs="Times New Roman"/>
          <w:sz w:val="24"/>
          <w:szCs w:val="24"/>
        </w:rPr>
        <w:t>постоянн</w:t>
      </w:r>
      <w:r w:rsidR="00F21ADF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0D4E0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>
        <w:rPr>
          <w:rFonts w:ascii="Times New Roman" w:hAnsi="Times New Roman" w:cs="Times New Roman"/>
          <w:sz w:val="24"/>
          <w:szCs w:val="24"/>
        </w:rPr>
        <w:t>ю</w:t>
      </w:r>
      <w:r w:rsidR="000D4E0C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>
        <w:rPr>
          <w:rFonts w:ascii="Times New Roman" w:hAnsi="Times New Roman" w:cs="Times New Roman"/>
          <w:sz w:val="24"/>
          <w:szCs w:val="24"/>
        </w:rPr>
        <w:t>.</w:t>
      </w:r>
    </w:p>
    <w:p w:rsidR="00F21ADF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D8528B">
            <w:pPr>
              <w:pStyle w:val="a5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0D4E0C" w:rsidRPr="001479DF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1479DF">
              <w:t>Совета депутатов</w:t>
            </w:r>
            <w:r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774FED" w:rsidP="00D8528B">
            <w:pPr>
              <w:pStyle w:val="a5"/>
              <w:spacing w:before="0" w:beforeAutospacing="0" w:after="0" w:afterAutospacing="0"/>
            </w:pPr>
            <w:r>
              <w:t xml:space="preserve">                           </w:t>
            </w:r>
            <w:proofErr w:type="spellStart"/>
            <w:r>
              <w:t>И.о</w:t>
            </w:r>
            <w:proofErr w:type="spellEnd"/>
            <w:r>
              <w:t>. Главы</w:t>
            </w:r>
            <w:r w:rsidR="000D4E0C" w:rsidRPr="001479DF">
              <w:t xml:space="preserve"> города Бородино</w:t>
            </w:r>
          </w:p>
        </w:tc>
      </w:tr>
      <w:tr w:rsidR="000D4E0C" w:rsidRPr="001479DF" w:rsidTr="00D8528B">
        <w:tc>
          <w:tcPr>
            <w:tcW w:w="4927" w:type="dxa"/>
            <w:shd w:val="clear" w:color="auto" w:fill="auto"/>
          </w:tcPr>
          <w:p w:rsidR="000D4E0C" w:rsidRPr="001479DF" w:rsidRDefault="000D4E0C" w:rsidP="00180338">
            <w:pPr>
              <w:pStyle w:val="a5"/>
              <w:spacing w:before="0" w:beforeAutospacing="0" w:after="0" w:afterAutospacing="0"/>
            </w:pPr>
            <w:r w:rsidRPr="001479DF">
              <w:t xml:space="preserve">                                              </w:t>
            </w:r>
            <w:r w:rsidR="00180338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1479DF" w:rsidRDefault="00774FED" w:rsidP="00774FED">
            <w:pPr>
              <w:pStyle w:val="a5"/>
              <w:spacing w:before="0" w:beforeAutospacing="0" w:after="0" w:afterAutospacing="0"/>
              <w:jc w:val="center"/>
            </w:pPr>
            <w:r>
              <w:t xml:space="preserve">                                            А.В. Первухин</w:t>
            </w:r>
          </w:p>
        </w:tc>
      </w:tr>
    </w:tbl>
    <w:p w:rsidR="000D4E0C" w:rsidRPr="001479DF" w:rsidRDefault="000D4E0C" w:rsidP="000D4E0C">
      <w:pPr>
        <w:pStyle w:val="a5"/>
        <w:spacing w:before="0" w:beforeAutospacing="0" w:after="0" w:afterAutospacing="0"/>
      </w:pPr>
    </w:p>
    <w:p w:rsidR="000D4E0C" w:rsidRPr="00AB299E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AB299E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CB" w:rsidRDefault="00E627CB">
      <w:pPr>
        <w:spacing w:after="0" w:line="240" w:lineRule="auto"/>
      </w:pPr>
      <w:r>
        <w:separator/>
      </w:r>
    </w:p>
  </w:endnote>
  <w:endnote w:type="continuationSeparator" w:id="0">
    <w:p w:rsidR="00E627CB" w:rsidRDefault="00E6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CB" w:rsidRDefault="00E627CB">
      <w:pPr>
        <w:spacing w:after="0" w:line="240" w:lineRule="auto"/>
      </w:pPr>
      <w:r>
        <w:separator/>
      </w:r>
    </w:p>
  </w:footnote>
  <w:footnote w:type="continuationSeparator" w:id="0">
    <w:p w:rsidR="00E627CB" w:rsidRDefault="00E6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180338">
      <w:rPr>
        <w:noProof/>
      </w:rPr>
      <w:t>2</w:t>
    </w:r>
    <w:r>
      <w:fldChar w:fldCharType="end"/>
    </w:r>
  </w:p>
  <w:p w:rsidR="006E6362" w:rsidRDefault="00E627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83DA6"/>
    <w:rsid w:val="00083E31"/>
    <w:rsid w:val="000D4E0C"/>
    <w:rsid w:val="0011089F"/>
    <w:rsid w:val="00122B29"/>
    <w:rsid w:val="00147228"/>
    <w:rsid w:val="00156B5A"/>
    <w:rsid w:val="00161E00"/>
    <w:rsid w:val="00180338"/>
    <w:rsid w:val="001F4652"/>
    <w:rsid w:val="00205C0A"/>
    <w:rsid w:val="00264777"/>
    <w:rsid w:val="002928CF"/>
    <w:rsid w:val="002B51D6"/>
    <w:rsid w:val="002C118A"/>
    <w:rsid w:val="002E153C"/>
    <w:rsid w:val="002F25AD"/>
    <w:rsid w:val="00315170"/>
    <w:rsid w:val="00323274"/>
    <w:rsid w:val="00340273"/>
    <w:rsid w:val="003412D7"/>
    <w:rsid w:val="00372680"/>
    <w:rsid w:val="00391757"/>
    <w:rsid w:val="003A6ED6"/>
    <w:rsid w:val="003B06E8"/>
    <w:rsid w:val="003D2690"/>
    <w:rsid w:val="00414C96"/>
    <w:rsid w:val="004433DD"/>
    <w:rsid w:val="00461010"/>
    <w:rsid w:val="00493AF2"/>
    <w:rsid w:val="004C2503"/>
    <w:rsid w:val="004C4AED"/>
    <w:rsid w:val="004C5006"/>
    <w:rsid w:val="00501974"/>
    <w:rsid w:val="0051507B"/>
    <w:rsid w:val="005836EA"/>
    <w:rsid w:val="00584BBA"/>
    <w:rsid w:val="005867A5"/>
    <w:rsid w:val="005953DC"/>
    <w:rsid w:val="005F46C9"/>
    <w:rsid w:val="006572C2"/>
    <w:rsid w:val="00695EA2"/>
    <w:rsid w:val="006B0C56"/>
    <w:rsid w:val="006B7A63"/>
    <w:rsid w:val="006D44F3"/>
    <w:rsid w:val="0074108D"/>
    <w:rsid w:val="00742386"/>
    <w:rsid w:val="00774FED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9012D9"/>
    <w:rsid w:val="0091454C"/>
    <w:rsid w:val="00933513"/>
    <w:rsid w:val="00976331"/>
    <w:rsid w:val="009A7670"/>
    <w:rsid w:val="009C1FF8"/>
    <w:rsid w:val="00A03174"/>
    <w:rsid w:val="00A64BF4"/>
    <w:rsid w:val="00A759E5"/>
    <w:rsid w:val="00AB0017"/>
    <w:rsid w:val="00AB299E"/>
    <w:rsid w:val="00AB30CF"/>
    <w:rsid w:val="00B404B9"/>
    <w:rsid w:val="00B45A7B"/>
    <w:rsid w:val="00BD4B30"/>
    <w:rsid w:val="00BF0ADA"/>
    <w:rsid w:val="00BF5679"/>
    <w:rsid w:val="00C058D5"/>
    <w:rsid w:val="00C0787A"/>
    <w:rsid w:val="00C60B4D"/>
    <w:rsid w:val="00C616A6"/>
    <w:rsid w:val="00CB0E5A"/>
    <w:rsid w:val="00CB742D"/>
    <w:rsid w:val="00CD3CD8"/>
    <w:rsid w:val="00CE7BCA"/>
    <w:rsid w:val="00D21460"/>
    <w:rsid w:val="00D41299"/>
    <w:rsid w:val="00D42E9C"/>
    <w:rsid w:val="00D91C86"/>
    <w:rsid w:val="00D97A0A"/>
    <w:rsid w:val="00DB74CF"/>
    <w:rsid w:val="00DE26B7"/>
    <w:rsid w:val="00DF50DD"/>
    <w:rsid w:val="00E0269F"/>
    <w:rsid w:val="00E627CB"/>
    <w:rsid w:val="00EB74DB"/>
    <w:rsid w:val="00ED65CE"/>
    <w:rsid w:val="00F0371C"/>
    <w:rsid w:val="00F07E4A"/>
    <w:rsid w:val="00F21ADF"/>
    <w:rsid w:val="00F21F54"/>
    <w:rsid w:val="00F273E1"/>
    <w:rsid w:val="00F7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EE1-75C9-440E-90EB-F34CBA3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6-24T05:52:00Z</cp:lastPrinted>
  <dcterms:created xsi:type="dcterms:W3CDTF">2021-02-05T04:21:00Z</dcterms:created>
  <dcterms:modified xsi:type="dcterms:W3CDTF">2022-06-24T06:47:00Z</dcterms:modified>
</cp:coreProperties>
</file>